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EB7" w:rsidRDefault="0021612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97D89E" wp14:editId="615E144A">
                <wp:simplePos x="0" y="0"/>
                <wp:positionH relativeFrom="margin">
                  <wp:posOffset>3885462</wp:posOffset>
                </wp:positionH>
                <wp:positionV relativeFrom="paragraph">
                  <wp:posOffset>206136</wp:posOffset>
                </wp:positionV>
                <wp:extent cx="1442335" cy="575945"/>
                <wp:effectExtent l="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335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DBF" w:rsidRPr="00A9627B" w:rsidRDefault="00573DBF" w:rsidP="00BE31D5">
                            <w:pPr>
                              <w:spacing w:line="30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</w:rPr>
                            </w:pPr>
                            <w:r w:rsidRPr="00A9627B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  <w:t>开始/暂停/</w:t>
                            </w:r>
                            <w:r w:rsidR="00216121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  <w:t>重置/</w:t>
                            </w:r>
                            <w:r w:rsidRPr="00A9627B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  <w:t>关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7D89E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305.95pt;margin-top:16.25pt;width:113.55pt;height:45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" filled="f" stroked="f">
                <v:textbox>
                  <w:txbxContent>
                    <w:p w:rsidR="00573DBF" w:rsidRPr="00A9627B" w:rsidRDefault="00573DBF" w:rsidP="00BE31D5">
                      <w:pPr>
                        <w:spacing w:line="30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</w:rPr>
                      </w:pPr>
                      <w:r w:rsidRPr="00A9627B"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开始/暂停/</w:t>
                      </w:r>
                      <w:r w:rsidR="00216121"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重置/</w:t>
                      </w:r>
                      <w:r w:rsidRPr="00A9627B"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关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001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9F0C27" wp14:editId="04A1F12A">
                <wp:simplePos x="0" y="0"/>
                <wp:positionH relativeFrom="margin">
                  <wp:posOffset>4334077</wp:posOffset>
                </wp:positionH>
                <wp:positionV relativeFrom="paragraph">
                  <wp:posOffset>2361583</wp:posOffset>
                </wp:positionV>
                <wp:extent cx="1109965" cy="792652"/>
                <wp:effectExtent l="0" t="0" r="0" b="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65" cy="7926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001" w:rsidRDefault="007A0001" w:rsidP="007A0001">
                            <w:pPr>
                              <w:spacing w:line="300" w:lineRule="exact"/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  <w:t>最高帧率</w:t>
                            </w:r>
                          </w:p>
                          <w:p w:rsidR="007A0001" w:rsidRDefault="007A0001" w:rsidP="007A0001">
                            <w:pPr>
                              <w:spacing w:line="300" w:lineRule="exact"/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  <w:t>平均帧率</w:t>
                            </w:r>
                          </w:p>
                          <w:p w:rsidR="007A0001" w:rsidRPr="00A9627B" w:rsidRDefault="007A0001" w:rsidP="007A0001">
                            <w:pPr>
                              <w:spacing w:line="300" w:lineRule="exact"/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  <w:t>最低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</w:rPr>
                              <w:t>帧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F0C27" id="文本框 5" o:spid="_x0000_s1027" type="#_x0000_t202" style="position:absolute;left:0;text-align:left;margin-left:341.25pt;margin-top:185.95pt;width:87.4pt;height:62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" filled="f" stroked="f">
                <v:textbox>
                  <w:txbxContent>
                    <w:p w:rsidR="007A0001" w:rsidRDefault="007A0001" w:rsidP="007A0001">
                      <w:pPr>
                        <w:spacing w:line="300" w:lineRule="exact"/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最高帧率</w:t>
                      </w:r>
                    </w:p>
                    <w:p w:rsidR="007A0001" w:rsidRDefault="007A0001" w:rsidP="007A0001">
                      <w:pPr>
                        <w:spacing w:line="300" w:lineRule="exact"/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平均帧率</w:t>
                      </w:r>
                    </w:p>
                    <w:p w:rsidR="007A0001" w:rsidRPr="00A9627B" w:rsidRDefault="007A0001" w:rsidP="007A0001">
                      <w:pPr>
                        <w:spacing w:line="300" w:lineRule="exact"/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最低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</w:rPr>
                        <w:t>帧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1D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AD8630" wp14:editId="4301C68A">
                <wp:simplePos x="0" y="0"/>
                <wp:positionH relativeFrom="margin">
                  <wp:posOffset>648166</wp:posOffset>
                </wp:positionH>
                <wp:positionV relativeFrom="paragraph">
                  <wp:posOffset>2667521</wp:posOffset>
                </wp:positionV>
                <wp:extent cx="892810" cy="285115"/>
                <wp:effectExtent l="0" t="0" r="21590" b="1968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DBF" w:rsidRPr="00A9627B" w:rsidRDefault="00573DBF" w:rsidP="00BE31D5">
                            <w:pPr>
                              <w:spacing w:line="300" w:lineRule="exact"/>
                              <w:rPr>
                                <w:color w:val="595959" w:themeColor="text1" w:themeTint="A6"/>
                              </w:rPr>
                            </w:pPr>
                            <w:r w:rsidRPr="00A9627B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  <w:t>日志输出</w:t>
                            </w:r>
                            <w:r w:rsidRPr="00A9627B">
                              <w:rPr>
                                <w:color w:val="595959" w:themeColor="text1" w:themeTint="A6"/>
                              </w:rPr>
                              <w:br/>
                            </w:r>
                            <w:r w:rsidRPr="00A9627B">
                              <w:rPr>
                                <w:rFonts w:hint="eastAsia"/>
                                <w:color w:val="595959" w:themeColor="text1" w:themeTint="A6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D8630" id="文本框 3" o:spid="_x0000_s1028" type="#_x0000_t202" style="position:absolute;left:0;text-align:left;margin-left:51.05pt;margin-top:210.05pt;width:70.3pt;height:22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" filled="f">
                <v:textbox>
                  <w:txbxContent>
                    <w:p w:rsidR="00573DBF" w:rsidRPr="00A9627B" w:rsidRDefault="00573DBF" w:rsidP="00BE31D5">
                      <w:pPr>
                        <w:spacing w:line="300" w:lineRule="exact"/>
                        <w:rPr>
                          <w:color w:val="595959" w:themeColor="text1" w:themeTint="A6"/>
                        </w:rPr>
                      </w:pPr>
                      <w:r w:rsidRPr="00A9627B"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日志输出</w:t>
                      </w:r>
                      <w:r w:rsidRPr="00A9627B">
                        <w:rPr>
                          <w:color w:val="595959" w:themeColor="text1" w:themeTint="A6"/>
                        </w:rPr>
                        <w:br/>
                      </w:r>
                      <w:r w:rsidRPr="00A9627B">
                        <w:rPr>
                          <w:rFonts w:hint="eastAsia"/>
                          <w:color w:val="595959" w:themeColor="text1" w:themeTint="A6"/>
                        </w:rPr>
                        <w:t>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1D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A8CC7C" wp14:editId="53B9953A">
                <wp:simplePos x="0" y="0"/>
                <wp:positionH relativeFrom="margin">
                  <wp:align>left</wp:align>
                </wp:positionH>
                <wp:positionV relativeFrom="paragraph">
                  <wp:posOffset>161400</wp:posOffset>
                </wp:positionV>
                <wp:extent cx="2360930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DBF" w:rsidRPr="00A9627B" w:rsidRDefault="00573DBF">
                            <w:pP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</w:rPr>
                            </w:pPr>
                            <w:r w:rsidRPr="00A9627B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  <w:t>摄像机</w:t>
                            </w:r>
                            <w:r w:rsidRPr="00A9627B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</w:rPr>
                              <w:t>：</w:t>
                            </w:r>
                            <w:r w:rsidR="00216121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  <w:t>重置/</w:t>
                            </w:r>
                            <w:r w:rsidRPr="00A9627B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  <w:t>绅士</w:t>
                            </w:r>
                            <w:r w:rsidR="00216121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  <w:t>/</w:t>
                            </w:r>
                            <w:r w:rsidRPr="00A9627B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  <w:t>透视</w:t>
                            </w:r>
                            <w:r w:rsidR="00216121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  <w:t>/</w:t>
                            </w:r>
                            <w:r w:rsidRPr="00A9627B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  <w:t>正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8CC7C" id="文本框 2" o:spid="_x0000_s1029" type="#_x0000_t202" style="position:absolute;left:0;text-align:left;margin-left:0;margin-top:12.7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" filled="f" stroked="f">
                <v:textbox style="mso-fit-shape-to-text:t">
                  <w:txbxContent>
                    <w:p w:rsidR="00573DBF" w:rsidRPr="00A9627B" w:rsidRDefault="00573DBF">
                      <w:pPr>
                        <w:rPr>
                          <w:rFonts w:ascii="微软雅黑" w:eastAsia="微软雅黑" w:hAnsi="微软雅黑"/>
                          <w:color w:val="595959" w:themeColor="text1" w:themeTint="A6"/>
                        </w:rPr>
                      </w:pPr>
                      <w:r w:rsidRPr="00A9627B"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摄像机</w:t>
                      </w:r>
                      <w:r w:rsidRPr="00A9627B">
                        <w:rPr>
                          <w:rFonts w:ascii="微软雅黑" w:eastAsia="微软雅黑" w:hAnsi="微软雅黑"/>
                          <w:color w:val="595959" w:themeColor="text1" w:themeTint="A6"/>
                        </w:rPr>
                        <w:t>：</w:t>
                      </w:r>
                      <w:r w:rsidR="00216121"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重置/</w:t>
                      </w:r>
                      <w:r w:rsidRPr="00A9627B"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绅士</w:t>
                      </w:r>
                      <w:r w:rsidR="00216121"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/</w:t>
                      </w:r>
                      <w:r w:rsidRPr="00A9627B"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透视</w:t>
                      </w:r>
                      <w:r w:rsidR="00216121"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/</w:t>
                      </w:r>
                      <w:r w:rsidRPr="00A9627B"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正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DB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9EA64B" wp14:editId="0E5E4505">
                <wp:simplePos x="0" y="0"/>
                <wp:positionH relativeFrom="margin">
                  <wp:posOffset>88533</wp:posOffset>
                </wp:positionH>
                <wp:positionV relativeFrom="paragraph">
                  <wp:posOffset>1220962</wp:posOffset>
                </wp:positionV>
                <wp:extent cx="1109345" cy="739977"/>
                <wp:effectExtent l="0" t="0" r="14605" b="2222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7399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DBF" w:rsidRPr="00A9627B" w:rsidRDefault="00573DBF" w:rsidP="00BE31D5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</w:rPr>
                            </w:pPr>
                            <w:r w:rsidRPr="00A9627B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  <w:t>已有坐标</w:t>
                            </w:r>
                          </w:p>
                          <w:p w:rsidR="00573DBF" w:rsidRPr="00A9627B" w:rsidRDefault="00573DBF" w:rsidP="00BE31D5">
                            <w:pPr>
                              <w:spacing w:line="30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</w:rPr>
                            </w:pPr>
                            <w:r w:rsidRPr="00A9627B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  <w:t>（</w:t>
                            </w:r>
                            <w:r w:rsidRPr="00A9627B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</w:rPr>
                              <w:t>不能编辑</w:t>
                            </w:r>
                            <w:r w:rsidRPr="00A9627B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  <w:t>）</w:t>
                            </w:r>
                          </w:p>
                          <w:p w:rsidR="00573DBF" w:rsidRPr="00A9627B" w:rsidRDefault="00573DBF" w:rsidP="00BE31D5">
                            <w:pPr>
                              <w:spacing w:line="30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</w:rPr>
                            </w:pPr>
                            <w:r w:rsidRPr="00A9627B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  <w:t>（点击查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EA64B" id="_x0000_s1029" type="#_x0000_t202" style="position:absolute;left:0;text-align:left;margin-left:6.95pt;margin-top:96.15pt;width:87.35pt;height:5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" filled="f">
                <v:textbox>
                  <w:txbxContent>
                    <w:p w:rsidR="00573DBF" w:rsidRPr="00A9627B" w:rsidRDefault="00573DBF" w:rsidP="00BE31D5">
                      <w:pPr>
                        <w:spacing w:line="300" w:lineRule="exact"/>
                        <w:ind w:firstLineChars="100" w:firstLine="210"/>
                        <w:rPr>
                          <w:rFonts w:ascii="微软雅黑" w:eastAsia="微软雅黑" w:hAnsi="微软雅黑"/>
                          <w:color w:val="595959" w:themeColor="text1" w:themeTint="A6"/>
                        </w:rPr>
                      </w:pPr>
                      <w:r w:rsidRPr="00A9627B"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已有坐标</w:t>
                      </w:r>
                    </w:p>
                    <w:p w:rsidR="00573DBF" w:rsidRPr="00A9627B" w:rsidRDefault="00573DBF" w:rsidP="00BE31D5">
                      <w:pPr>
                        <w:spacing w:line="30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</w:rPr>
                      </w:pPr>
                      <w:r w:rsidRPr="00A9627B"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（</w:t>
                      </w:r>
                      <w:r w:rsidRPr="00A9627B">
                        <w:rPr>
                          <w:rFonts w:ascii="微软雅黑" w:eastAsia="微软雅黑" w:hAnsi="微软雅黑"/>
                          <w:color w:val="595959" w:themeColor="text1" w:themeTint="A6"/>
                        </w:rPr>
                        <w:t>不能编辑</w:t>
                      </w:r>
                      <w:r w:rsidRPr="00A9627B"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）</w:t>
                      </w:r>
                    </w:p>
                    <w:p w:rsidR="00573DBF" w:rsidRPr="00A9627B" w:rsidRDefault="00573DBF" w:rsidP="00BE31D5">
                      <w:pPr>
                        <w:spacing w:line="300" w:lineRule="exact"/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</w:pPr>
                      <w:r w:rsidRPr="00A9627B">
                        <w:rPr>
                          <w:rFonts w:ascii="微软雅黑" w:eastAsia="微软雅黑" w:hAnsi="微软雅黑" w:hint="eastAsia"/>
                          <w:color w:val="595959" w:themeColor="text1" w:themeTint="A6"/>
                        </w:rPr>
                        <w:t>（点击查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1D5">
        <w:rPr>
          <w:noProof/>
        </w:rPr>
        <w:drawing>
          <wp:inline distT="0" distB="0" distL="0" distR="0" wp14:anchorId="5BED8C7C" wp14:editId="22CE122F">
            <wp:extent cx="5274168" cy="2966720"/>
            <wp:effectExtent l="0" t="0" r="317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68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31D5" w:rsidRDefault="00BE31D5" w:rsidP="00BE31D5">
      <w:pPr>
        <w:spacing w:line="300" w:lineRule="exact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DB82E3" wp14:editId="1E3914EF">
                <wp:simplePos x="0" y="0"/>
                <wp:positionH relativeFrom="margin">
                  <wp:align>right</wp:align>
                </wp:positionH>
                <wp:positionV relativeFrom="paragraph">
                  <wp:posOffset>323215</wp:posOffset>
                </wp:positionV>
                <wp:extent cx="1997710" cy="1404620"/>
                <wp:effectExtent l="0" t="0" r="21590" b="1397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1D5" w:rsidRPr="00BE31D5" w:rsidRDefault="00BE31D5" w:rsidP="00BE31D5">
                            <w:pPr>
                              <w:spacing w:line="30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【</w:t>
                            </w:r>
                            <w:r w:rsidRPr="00BE31D5">
                              <w:rPr>
                                <w:rFonts w:ascii="微软雅黑" w:eastAsia="微软雅黑" w:hAnsi="微软雅黑" w:hint="eastAsia"/>
                              </w:rPr>
                              <w:t>已整合动画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】</w:t>
                            </w:r>
                          </w:p>
                          <w:p w:rsidR="00BE31D5" w:rsidRPr="00BE31D5" w:rsidRDefault="00BE31D5" w:rsidP="00BE31D5">
                            <w:pPr>
                              <w:spacing w:line="30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BE31D5">
                              <w:rPr>
                                <w:rFonts w:ascii="微软雅黑" w:eastAsia="微软雅黑" w:hAnsi="微软雅黑"/>
                              </w:rPr>
                              <w:t>坐着不动</w:t>
                            </w:r>
                          </w:p>
                          <w:p w:rsidR="00BE31D5" w:rsidRPr="00BE31D5" w:rsidRDefault="00BE31D5" w:rsidP="00BE31D5">
                            <w:pPr>
                              <w:spacing w:line="30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BE31D5">
                              <w:rPr>
                                <w:rFonts w:ascii="微软雅黑" w:eastAsia="微软雅黑" w:hAnsi="微软雅黑"/>
                              </w:rPr>
                              <w:t>站着不动</w:t>
                            </w:r>
                          </w:p>
                          <w:p w:rsidR="00BE31D5" w:rsidRPr="00BE31D5" w:rsidRDefault="00BE31D5" w:rsidP="00BE31D5">
                            <w:pPr>
                              <w:spacing w:line="30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BE31D5">
                              <w:rPr>
                                <w:rFonts w:ascii="微软雅黑" w:eastAsia="微软雅黑" w:hAnsi="微软雅黑"/>
                              </w:rPr>
                              <w:t>敲击键盘</w:t>
                            </w:r>
                          </w:p>
                          <w:p w:rsidR="00BE31D5" w:rsidRPr="00BE31D5" w:rsidRDefault="00BE31D5" w:rsidP="00BE31D5">
                            <w:pPr>
                              <w:spacing w:line="30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BE31D5">
                              <w:rPr>
                                <w:rFonts w:ascii="微软雅黑" w:eastAsia="微软雅黑" w:hAnsi="微软雅黑"/>
                              </w:rPr>
                              <w:t>点击鼠标</w:t>
                            </w:r>
                          </w:p>
                          <w:p w:rsidR="00BE31D5" w:rsidRPr="00BE31D5" w:rsidRDefault="00BE31D5" w:rsidP="00BE31D5">
                            <w:pPr>
                              <w:spacing w:line="30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BE31D5">
                              <w:rPr>
                                <w:rFonts w:ascii="微软雅黑" w:eastAsia="微软雅黑" w:hAnsi="微软雅黑" w:hint="eastAsia"/>
                              </w:rPr>
                              <w:t>挠头思考</w:t>
                            </w:r>
                          </w:p>
                          <w:p w:rsidR="00BE31D5" w:rsidRPr="00BE31D5" w:rsidRDefault="00BE31D5" w:rsidP="00BE31D5">
                            <w:pPr>
                              <w:spacing w:line="30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BE31D5">
                              <w:rPr>
                                <w:rFonts w:ascii="微软雅黑" w:eastAsia="微软雅黑" w:hAnsi="微软雅黑"/>
                              </w:rPr>
                              <w:t>托腮思考</w:t>
                            </w:r>
                          </w:p>
                          <w:p w:rsidR="00BE31D5" w:rsidRPr="00BE31D5" w:rsidRDefault="00BE31D5" w:rsidP="00BE31D5">
                            <w:pPr>
                              <w:spacing w:line="30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BE31D5">
                              <w:rPr>
                                <w:rFonts w:ascii="微软雅黑" w:eastAsia="微软雅黑" w:hAnsi="微软雅黑"/>
                              </w:rPr>
                              <w:t>发言</w:t>
                            </w:r>
                          </w:p>
                          <w:p w:rsidR="00BE31D5" w:rsidRPr="00BE31D5" w:rsidRDefault="00BE31D5" w:rsidP="00BE31D5">
                            <w:pPr>
                              <w:spacing w:line="30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BE31D5">
                              <w:rPr>
                                <w:rFonts w:ascii="微软雅黑" w:eastAsia="微软雅黑" w:hAnsi="微软雅黑"/>
                              </w:rPr>
                              <w:t>使用相机</w:t>
                            </w:r>
                          </w:p>
                          <w:p w:rsidR="00BE31D5" w:rsidRPr="00BE31D5" w:rsidRDefault="00BE31D5" w:rsidP="00BE31D5">
                            <w:pPr>
                              <w:spacing w:line="30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BE31D5">
                              <w:rPr>
                                <w:rFonts w:ascii="微软雅黑" w:eastAsia="微软雅黑" w:hAnsi="微软雅黑"/>
                              </w:rPr>
                              <w:t>站姿拨打电话</w:t>
                            </w:r>
                          </w:p>
                          <w:p w:rsidR="00BE31D5" w:rsidRPr="00BE31D5" w:rsidRDefault="00BE31D5" w:rsidP="00BE31D5">
                            <w:pPr>
                              <w:spacing w:line="30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BE31D5">
                              <w:rPr>
                                <w:rFonts w:ascii="微软雅黑" w:eastAsia="微软雅黑" w:hAnsi="微软雅黑"/>
                              </w:rPr>
                              <w:t>站姿使用电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DB82E3" id="_x0000_s1030" type="#_x0000_t202" style="position:absolute;left:0;text-align:left;margin-left:106.1pt;margin-top:25.45pt;width:157.3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">
                <v:textbox style="mso-fit-shape-to-text:t">
                  <w:txbxContent>
                    <w:p w:rsidR="00BE31D5" w:rsidRPr="00BE31D5" w:rsidRDefault="00BE31D5" w:rsidP="00BE31D5">
                      <w:pPr>
                        <w:spacing w:line="30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【</w:t>
                      </w:r>
                      <w:r w:rsidRPr="00BE31D5">
                        <w:rPr>
                          <w:rFonts w:ascii="微软雅黑" w:eastAsia="微软雅黑" w:hAnsi="微软雅黑" w:hint="eastAsia"/>
                        </w:rPr>
                        <w:t>已整合动画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】</w:t>
                      </w:r>
                    </w:p>
                    <w:p w:rsidR="00BE31D5" w:rsidRPr="00BE31D5" w:rsidRDefault="00BE31D5" w:rsidP="00BE31D5">
                      <w:pPr>
                        <w:spacing w:line="300" w:lineRule="exact"/>
                        <w:rPr>
                          <w:rFonts w:ascii="微软雅黑" w:eastAsia="微软雅黑" w:hAnsi="微软雅黑"/>
                        </w:rPr>
                      </w:pPr>
                      <w:r w:rsidRPr="00BE31D5">
                        <w:rPr>
                          <w:rFonts w:ascii="微软雅黑" w:eastAsia="微软雅黑" w:hAnsi="微软雅黑"/>
                        </w:rPr>
                        <w:t>坐着不动</w:t>
                      </w:r>
                    </w:p>
                    <w:p w:rsidR="00BE31D5" w:rsidRPr="00BE31D5" w:rsidRDefault="00BE31D5" w:rsidP="00BE31D5">
                      <w:pPr>
                        <w:spacing w:line="300" w:lineRule="exact"/>
                        <w:rPr>
                          <w:rFonts w:ascii="微软雅黑" w:eastAsia="微软雅黑" w:hAnsi="微软雅黑"/>
                        </w:rPr>
                      </w:pPr>
                      <w:r w:rsidRPr="00BE31D5">
                        <w:rPr>
                          <w:rFonts w:ascii="微软雅黑" w:eastAsia="微软雅黑" w:hAnsi="微软雅黑"/>
                        </w:rPr>
                        <w:t>站着不动</w:t>
                      </w:r>
                    </w:p>
                    <w:p w:rsidR="00BE31D5" w:rsidRPr="00BE31D5" w:rsidRDefault="00BE31D5" w:rsidP="00BE31D5">
                      <w:pPr>
                        <w:spacing w:line="300" w:lineRule="exact"/>
                        <w:rPr>
                          <w:rFonts w:ascii="微软雅黑" w:eastAsia="微软雅黑" w:hAnsi="微软雅黑"/>
                        </w:rPr>
                      </w:pPr>
                      <w:r w:rsidRPr="00BE31D5">
                        <w:rPr>
                          <w:rFonts w:ascii="微软雅黑" w:eastAsia="微软雅黑" w:hAnsi="微软雅黑"/>
                        </w:rPr>
                        <w:t>敲击键盘</w:t>
                      </w:r>
                    </w:p>
                    <w:p w:rsidR="00BE31D5" w:rsidRPr="00BE31D5" w:rsidRDefault="00BE31D5" w:rsidP="00BE31D5">
                      <w:pPr>
                        <w:spacing w:line="300" w:lineRule="exact"/>
                        <w:rPr>
                          <w:rFonts w:ascii="微软雅黑" w:eastAsia="微软雅黑" w:hAnsi="微软雅黑"/>
                        </w:rPr>
                      </w:pPr>
                      <w:r w:rsidRPr="00BE31D5">
                        <w:rPr>
                          <w:rFonts w:ascii="微软雅黑" w:eastAsia="微软雅黑" w:hAnsi="微软雅黑"/>
                        </w:rPr>
                        <w:t>点击鼠标</w:t>
                      </w:r>
                    </w:p>
                    <w:p w:rsidR="00BE31D5" w:rsidRPr="00BE31D5" w:rsidRDefault="00BE31D5" w:rsidP="00BE31D5">
                      <w:pPr>
                        <w:spacing w:line="300" w:lineRule="exact"/>
                        <w:rPr>
                          <w:rFonts w:ascii="微软雅黑" w:eastAsia="微软雅黑" w:hAnsi="微软雅黑"/>
                        </w:rPr>
                      </w:pPr>
                      <w:r w:rsidRPr="00BE31D5">
                        <w:rPr>
                          <w:rFonts w:ascii="微软雅黑" w:eastAsia="微软雅黑" w:hAnsi="微软雅黑" w:hint="eastAsia"/>
                        </w:rPr>
                        <w:t>挠头思考</w:t>
                      </w:r>
                    </w:p>
                    <w:p w:rsidR="00BE31D5" w:rsidRPr="00BE31D5" w:rsidRDefault="00BE31D5" w:rsidP="00BE31D5">
                      <w:pPr>
                        <w:spacing w:line="300" w:lineRule="exact"/>
                        <w:rPr>
                          <w:rFonts w:ascii="微软雅黑" w:eastAsia="微软雅黑" w:hAnsi="微软雅黑"/>
                        </w:rPr>
                      </w:pPr>
                      <w:r w:rsidRPr="00BE31D5">
                        <w:rPr>
                          <w:rFonts w:ascii="微软雅黑" w:eastAsia="微软雅黑" w:hAnsi="微软雅黑"/>
                        </w:rPr>
                        <w:t>托腮思考</w:t>
                      </w:r>
                    </w:p>
                    <w:p w:rsidR="00BE31D5" w:rsidRPr="00BE31D5" w:rsidRDefault="00BE31D5" w:rsidP="00BE31D5">
                      <w:pPr>
                        <w:spacing w:line="300" w:lineRule="exact"/>
                        <w:rPr>
                          <w:rFonts w:ascii="微软雅黑" w:eastAsia="微软雅黑" w:hAnsi="微软雅黑"/>
                        </w:rPr>
                      </w:pPr>
                      <w:r w:rsidRPr="00BE31D5">
                        <w:rPr>
                          <w:rFonts w:ascii="微软雅黑" w:eastAsia="微软雅黑" w:hAnsi="微软雅黑"/>
                        </w:rPr>
                        <w:t>发言</w:t>
                      </w:r>
                    </w:p>
                    <w:p w:rsidR="00BE31D5" w:rsidRPr="00BE31D5" w:rsidRDefault="00BE31D5" w:rsidP="00BE31D5">
                      <w:pPr>
                        <w:spacing w:line="300" w:lineRule="exact"/>
                        <w:rPr>
                          <w:rFonts w:ascii="微软雅黑" w:eastAsia="微软雅黑" w:hAnsi="微软雅黑" w:hint="eastAsia"/>
                        </w:rPr>
                      </w:pPr>
                      <w:r w:rsidRPr="00BE31D5">
                        <w:rPr>
                          <w:rFonts w:ascii="微软雅黑" w:eastAsia="微软雅黑" w:hAnsi="微软雅黑"/>
                        </w:rPr>
                        <w:t>使用相机</w:t>
                      </w:r>
                    </w:p>
                    <w:p w:rsidR="00BE31D5" w:rsidRPr="00BE31D5" w:rsidRDefault="00BE31D5" w:rsidP="00BE31D5">
                      <w:pPr>
                        <w:spacing w:line="300" w:lineRule="exact"/>
                        <w:rPr>
                          <w:rFonts w:ascii="微软雅黑" w:eastAsia="微软雅黑" w:hAnsi="微软雅黑" w:hint="eastAsia"/>
                        </w:rPr>
                      </w:pPr>
                      <w:r w:rsidRPr="00BE31D5">
                        <w:rPr>
                          <w:rFonts w:ascii="微软雅黑" w:eastAsia="微软雅黑" w:hAnsi="微软雅黑"/>
                        </w:rPr>
                        <w:t>站姿拨打电话</w:t>
                      </w:r>
                    </w:p>
                    <w:p w:rsidR="00BE31D5" w:rsidRPr="00BE31D5" w:rsidRDefault="00BE31D5" w:rsidP="00BE31D5">
                      <w:pPr>
                        <w:spacing w:line="300" w:lineRule="exact"/>
                        <w:rPr>
                          <w:rFonts w:ascii="微软雅黑" w:eastAsia="微软雅黑" w:hAnsi="微软雅黑"/>
                        </w:rPr>
                      </w:pPr>
                      <w:r w:rsidRPr="00BE31D5">
                        <w:rPr>
                          <w:rFonts w:ascii="微软雅黑" w:eastAsia="微软雅黑" w:hAnsi="微软雅黑"/>
                        </w:rPr>
                        <w:t>站姿使用电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11A64" w:rsidRPr="00611A64" w:rsidRDefault="00BE31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178E3B" wp14:editId="4DB82A93">
                <wp:simplePos x="0" y="0"/>
                <wp:positionH relativeFrom="margin">
                  <wp:align>left</wp:align>
                </wp:positionH>
                <wp:positionV relativeFrom="paragraph">
                  <wp:posOffset>133074</wp:posOffset>
                </wp:positionV>
                <wp:extent cx="3260725" cy="1404620"/>
                <wp:effectExtent l="0" t="0" r="15875" b="1397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1D5" w:rsidRPr="00BE31D5" w:rsidRDefault="00BE31D5" w:rsidP="00BE31D5">
                            <w:pPr>
                              <w:spacing w:line="30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BE31D5">
                              <w:rPr>
                                <w:rFonts w:ascii="微软雅黑" w:eastAsia="微软雅黑" w:hAnsi="微软雅黑" w:hint="eastAsia"/>
                              </w:rPr>
                              <w:t>【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操作</w:t>
                            </w:r>
                            <w:r w:rsidRPr="00BE31D5">
                              <w:rPr>
                                <w:rFonts w:ascii="微软雅黑" w:eastAsia="微软雅黑" w:hAnsi="微软雅黑" w:hint="eastAsia"/>
                              </w:rPr>
                              <w:t>】</w:t>
                            </w:r>
                          </w:p>
                          <w:p w:rsidR="00BE31D5" w:rsidRPr="00BE31D5" w:rsidRDefault="00BE31D5" w:rsidP="00BE31D5">
                            <w:pPr>
                              <w:spacing w:line="300" w:lineRule="exact"/>
                              <w:rPr>
                                <w:rFonts w:ascii="微软雅黑" w:eastAsia="微软雅黑" w:hAnsi="微软雅黑" w:hint="eastAsia"/>
                              </w:rPr>
                            </w:pPr>
                            <w:r w:rsidRPr="00BE31D5">
                              <w:rPr>
                                <w:rFonts w:ascii="微软雅黑" w:eastAsia="微软雅黑" w:hAnsi="微软雅黑" w:hint="eastAsia"/>
                              </w:rPr>
                              <w:t>旋转</w:t>
                            </w:r>
                            <w:r w:rsidR="007A0001">
                              <w:rPr>
                                <w:rFonts w:ascii="微软雅黑" w:eastAsia="微软雅黑" w:hAnsi="微软雅黑" w:hint="eastAsia"/>
                              </w:rPr>
                              <w:t>：</w:t>
                            </w:r>
                            <w:r w:rsidR="007A0001" w:rsidRPr="00BE31D5">
                              <w:rPr>
                                <w:rFonts w:ascii="微软雅黑" w:eastAsia="微软雅黑" w:hAnsi="微软雅黑" w:hint="eastAsia"/>
                              </w:rPr>
                              <w:t>鼠标右键</w:t>
                            </w:r>
                            <w:r w:rsidR="007A0001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7A0001">
                              <w:rPr>
                                <w:rFonts w:ascii="微软雅黑" w:eastAsia="微软雅黑" w:hAnsi="微软雅黑"/>
                              </w:rPr>
                              <w:t>左Alt</w:t>
                            </w:r>
                            <w:r w:rsidR="007A0001">
                              <w:rPr>
                                <w:rFonts w:ascii="微软雅黑" w:eastAsia="微软雅黑" w:hAnsi="微软雅黑" w:hint="eastAsia"/>
                              </w:rPr>
                              <w:t>键</w:t>
                            </w:r>
                          </w:p>
                          <w:p w:rsidR="00BE31D5" w:rsidRPr="00BE31D5" w:rsidRDefault="00BE31D5" w:rsidP="00BE31D5">
                            <w:pPr>
                              <w:spacing w:line="300" w:lineRule="exact"/>
                              <w:rPr>
                                <w:rFonts w:ascii="微软雅黑" w:eastAsia="微软雅黑" w:hAnsi="微软雅黑" w:hint="eastAsia"/>
                              </w:rPr>
                            </w:pPr>
                            <w:r w:rsidRPr="00BE31D5">
                              <w:rPr>
                                <w:rFonts w:ascii="微软雅黑" w:eastAsia="微软雅黑" w:hAnsi="微软雅黑"/>
                              </w:rPr>
                              <w:t>缩放</w:t>
                            </w:r>
                            <w:r w:rsidR="007A0001">
                              <w:rPr>
                                <w:rFonts w:ascii="微软雅黑" w:eastAsia="微软雅黑" w:hAnsi="微软雅黑" w:hint="eastAsia"/>
                              </w:rPr>
                              <w:t>：</w:t>
                            </w:r>
                            <w:r w:rsidR="007A0001" w:rsidRPr="00BE31D5">
                              <w:rPr>
                                <w:rFonts w:ascii="微软雅黑" w:eastAsia="微软雅黑" w:hAnsi="微软雅黑"/>
                              </w:rPr>
                              <w:t>鼠标滚轮</w:t>
                            </w:r>
                          </w:p>
                          <w:p w:rsidR="00BE31D5" w:rsidRPr="00BE31D5" w:rsidRDefault="00BE31D5" w:rsidP="00BE31D5">
                            <w:pPr>
                              <w:spacing w:line="300" w:lineRule="exact"/>
                              <w:rPr>
                                <w:rFonts w:ascii="微软雅黑" w:eastAsia="微软雅黑" w:hAnsi="微软雅黑" w:hint="eastAsia"/>
                              </w:rPr>
                            </w:pPr>
                            <w:r w:rsidRPr="00BE31D5">
                              <w:rPr>
                                <w:rFonts w:ascii="微软雅黑" w:eastAsia="微软雅黑" w:hAnsi="微软雅黑"/>
                              </w:rPr>
                              <w:t>平移</w:t>
                            </w:r>
                            <w:r w:rsidR="007A0001">
                              <w:rPr>
                                <w:rFonts w:ascii="微软雅黑" w:eastAsia="微软雅黑" w:hAnsi="微软雅黑" w:hint="eastAsia"/>
                              </w:rPr>
                              <w:t>：</w:t>
                            </w:r>
                            <w:r w:rsidR="007A0001">
                              <w:rPr>
                                <w:rFonts w:ascii="微软雅黑" w:eastAsia="微软雅黑" w:hAnsi="微软雅黑"/>
                              </w:rPr>
                              <w:t>鼠标滚轮按键</w:t>
                            </w:r>
                            <w:r w:rsidR="007A0001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7A0001">
                              <w:rPr>
                                <w:rFonts w:ascii="微软雅黑" w:eastAsia="微软雅黑" w:hAnsi="微软雅黑"/>
                              </w:rPr>
                              <w:t>空格键</w:t>
                            </w:r>
                          </w:p>
                          <w:p w:rsidR="00BE31D5" w:rsidRPr="00BE31D5" w:rsidRDefault="00BE31D5" w:rsidP="00BE31D5">
                            <w:pPr>
                              <w:spacing w:line="30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BE31D5" w:rsidRPr="00BE31D5" w:rsidRDefault="00BE31D5" w:rsidP="00BE31D5">
                            <w:pPr>
                              <w:spacing w:line="30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【</w:t>
                            </w:r>
                            <w:r w:rsidRPr="00BE31D5">
                              <w:rPr>
                                <w:rFonts w:ascii="微软雅黑" w:eastAsia="微软雅黑" w:hAnsi="微软雅黑" w:hint="eastAsia"/>
                              </w:rPr>
                              <w:t>数据集路径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】</w:t>
                            </w:r>
                          </w:p>
                          <w:p w:rsidR="00BE31D5" w:rsidRPr="00BE31D5" w:rsidRDefault="00BE31D5" w:rsidP="00BE31D5">
                            <w:pPr>
                              <w:spacing w:line="30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BE31D5">
                              <w:rPr>
                                <w:rFonts w:ascii="微软雅黑" w:eastAsia="微软雅黑" w:hAnsi="微软雅黑"/>
                              </w:rPr>
                              <w:t>SceneTest_0821_Data\Data\json\storyline.json</w:t>
                            </w:r>
                          </w:p>
                          <w:p w:rsidR="00BE31D5" w:rsidRPr="00BE31D5" w:rsidRDefault="00BE31D5" w:rsidP="00BE31D5">
                            <w:pPr>
                              <w:spacing w:line="30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BE31D5" w:rsidRPr="00BE31D5" w:rsidRDefault="00BE31D5" w:rsidP="00BE31D5">
                            <w:pPr>
                              <w:spacing w:line="30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【</w:t>
                            </w:r>
                            <w:r w:rsidRPr="00BE31D5">
                              <w:rPr>
                                <w:rFonts w:ascii="微软雅黑" w:eastAsia="微软雅黑" w:hAnsi="微软雅黑"/>
                              </w:rPr>
                              <w:t>人物贴图路径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】</w:t>
                            </w:r>
                          </w:p>
                          <w:p w:rsidR="00BE31D5" w:rsidRPr="00BE31D5" w:rsidRDefault="00BE31D5" w:rsidP="00BE31D5">
                            <w:pPr>
                              <w:spacing w:line="30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BE31D5">
                              <w:rPr>
                                <w:rFonts w:ascii="微软雅黑" w:eastAsia="微软雅黑" w:hAnsi="微软雅黑"/>
                              </w:rPr>
                              <w:t>SceneTest_0821_Data\Data\texture\</w:t>
                            </w:r>
                            <w:r w:rsidRPr="00BE31D5">
                              <w:rPr>
                                <w:rFonts w:ascii="微软雅黑" w:eastAsia="微软雅黑" w:hAnsi="微软雅黑" w:hint="eastAsia"/>
                              </w:rPr>
                              <w:t>xxx.png</w:t>
                            </w:r>
                          </w:p>
                          <w:p w:rsidR="00BE31D5" w:rsidRPr="00BE31D5" w:rsidRDefault="00BE31D5" w:rsidP="00BE31D5">
                            <w:pPr>
                              <w:spacing w:line="30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178E3B" id="_x0000_s1032" type="#_x0000_t202" style="position:absolute;left:0;text-align:left;margin-left:0;margin-top:10.5pt;width:256.75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">
                <v:textbox style="mso-fit-shape-to-text:t">
                  <w:txbxContent>
                    <w:p w:rsidR="00BE31D5" w:rsidRPr="00BE31D5" w:rsidRDefault="00BE31D5" w:rsidP="00BE31D5">
                      <w:pPr>
                        <w:spacing w:line="300" w:lineRule="exact"/>
                        <w:rPr>
                          <w:rFonts w:ascii="微软雅黑" w:eastAsia="微软雅黑" w:hAnsi="微软雅黑"/>
                        </w:rPr>
                      </w:pPr>
                      <w:r w:rsidRPr="00BE31D5">
                        <w:rPr>
                          <w:rFonts w:ascii="微软雅黑" w:eastAsia="微软雅黑" w:hAnsi="微软雅黑" w:hint="eastAsia"/>
                        </w:rPr>
                        <w:t>【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操作</w:t>
                      </w:r>
                      <w:r w:rsidRPr="00BE31D5">
                        <w:rPr>
                          <w:rFonts w:ascii="微软雅黑" w:eastAsia="微软雅黑" w:hAnsi="微软雅黑" w:hint="eastAsia"/>
                        </w:rPr>
                        <w:t>】</w:t>
                      </w:r>
                    </w:p>
                    <w:p w:rsidR="00BE31D5" w:rsidRPr="00BE31D5" w:rsidRDefault="00BE31D5" w:rsidP="00BE31D5">
                      <w:pPr>
                        <w:spacing w:line="300" w:lineRule="exact"/>
                        <w:rPr>
                          <w:rFonts w:ascii="微软雅黑" w:eastAsia="微软雅黑" w:hAnsi="微软雅黑" w:hint="eastAsia"/>
                        </w:rPr>
                      </w:pPr>
                      <w:r w:rsidRPr="00BE31D5">
                        <w:rPr>
                          <w:rFonts w:ascii="微软雅黑" w:eastAsia="微软雅黑" w:hAnsi="微软雅黑" w:hint="eastAsia"/>
                        </w:rPr>
                        <w:t>旋转</w:t>
                      </w:r>
                      <w:r w:rsidR="007A0001">
                        <w:rPr>
                          <w:rFonts w:ascii="微软雅黑" w:eastAsia="微软雅黑" w:hAnsi="微软雅黑" w:hint="eastAsia"/>
                        </w:rPr>
                        <w:t>：</w:t>
                      </w:r>
                      <w:r w:rsidR="007A0001" w:rsidRPr="00BE31D5">
                        <w:rPr>
                          <w:rFonts w:ascii="微软雅黑" w:eastAsia="微软雅黑" w:hAnsi="微软雅黑" w:hint="eastAsia"/>
                        </w:rPr>
                        <w:t>鼠标右键</w:t>
                      </w:r>
                      <w:r w:rsidR="007A0001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7A0001">
                        <w:rPr>
                          <w:rFonts w:ascii="微软雅黑" w:eastAsia="微软雅黑" w:hAnsi="微软雅黑"/>
                        </w:rPr>
                        <w:t>左Alt</w:t>
                      </w:r>
                      <w:r w:rsidR="007A0001">
                        <w:rPr>
                          <w:rFonts w:ascii="微软雅黑" w:eastAsia="微软雅黑" w:hAnsi="微软雅黑" w:hint="eastAsia"/>
                        </w:rPr>
                        <w:t>键</w:t>
                      </w:r>
                    </w:p>
                    <w:p w:rsidR="00BE31D5" w:rsidRPr="00BE31D5" w:rsidRDefault="00BE31D5" w:rsidP="00BE31D5">
                      <w:pPr>
                        <w:spacing w:line="300" w:lineRule="exact"/>
                        <w:rPr>
                          <w:rFonts w:ascii="微软雅黑" w:eastAsia="微软雅黑" w:hAnsi="微软雅黑" w:hint="eastAsia"/>
                        </w:rPr>
                      </w:pPr>
                      <w:r w:rsidRPr="00BE31D5">
                        <w:rPr>
                          <w:rFonts w:ascii="微软雅黑" w:eastAsia="微软雅黑" w:hAnsi="微软雅黑"/>
                        </w:rPr>
                        <w:t>缩放</w:t>
                      </w:r>
                      <w:r w:rsidR="007A0001">
                        <w:rPr>
                          <w:rFonts w:ascii="微软雅黑" w:eastAsia="微软雅黑" w:hAnsi="微软雅黑" w:hint="eastAsia"/>
                        </w:rPr>
                        <w:t>：</w:t>
                      </w:r>
                      <w:r w:rsidR="007A0001" w:rsidRPr="00BE31D5">
                        <w:rPr>
                          <w:rFonts w:ascii="微软雅黑" w:eastAsia="微软雅黑" w:hAnsi="微软雅黑"/>
                        </w:rPr>
                        <w:t>鼠标滚轮</w:t>
                      </w:r>
                    </w:p>
                    <w:p w:rsidR="00BE31D5" w:rsidRPr="00BE31D5" w:rsidRDefault="00BE31D5" w:rsidP="00BE31D5">
                      <w:pPr>
                        <w:spacing w:line="300" w:lineRule="exact"/>
                        <w:rPr>
                          <w:rFonts w:ascii="微软雅黑" w:eastAsia="微软雅黑" w:hAnsi="微软雅黑" w:hint="eastAsia"/>
                        </w:rPr>
                      </w:pPr>
                      <w:r w:rsidRPr="00BE31D5">
                        <w:rPr>
                          <w:rFonts w:ascii="微软雅黑" w:eastAsia="微软雅黑" w:hAnsi="微软雅黑"/>
                        </w:rPr>
                        <w:t>平移</w:t>
                      </w:r>
                      <w:r w:rsidR="007A0001">
                        <w:rPr>
                          <w:rFonts w:ascii="微软雅黑" w:eastAsia="微软雅黑" w:hAnsi="微软雅黑" w:hint="eastAsia"/>
                        </w:rPr>
                        <w:t>：</w:t>
                      </w:r>
                      <w:r w:rsidR="007A0001">
                        <w:rPr>
                          <w:rFonts w:ascii="微软雅黑" w:eastAsia="微软雅黑" w:hAnsi="微软雅黑"/>
                        </w:rPr>
                        <w:t>鼠标滚轮按键</w:t>
                      </w:r>
                      <w:r w:rsidR="007A0001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7A0001">
                        <w:rPr>
                          <w:rFonts w:ascii="微软雅黑" w:eastAsia="微软雅黑" w:hAnsi="微软雅黑"/>
                        </w:rPr>
                        <w:t>空格键</w:t>
                      </w:r>
                    </w:p>
                    <w:p w:rsidR="00BE31D5" w:rsidRPr="00BE31D5" w:rsidRDefault="00BE31D5" w:rsidP="00BE31D5">
                      <w:pPr>
                        <w:spacing w:line="300" w:lineRule="exact"/>
                        <w:rPr>
                          <w:rFonts w:ascii="微软雅黑" w:eastAsia="微软雅黑" w:hAnsi="微软雅黑"/>
                        </w:rPr>
                      </w:pPr>
                    </w:p>
                    <w:p w:rsidR="00BE31D5" w:rsidRPr="00BE31D5" w:rsidRDefault="00BE31D5" w:rsidP="00BE31D5">
                      <w:pPr>
                        <w:spacing w:line="30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【</w:t>
                      </w:r>
                      <w:r w:rsidRPr="00BE31D5">
                        <w:rPr>
                          <w:rFonts w:ascii="微软雅黑" w:eastAsia="微软雅黑" w:hAnsi="微软雅黑" w:hint="eastAsia"/>
                        </w:rPr>
                        <w:t>数据集路径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】</w:t>
                      </w:r>
                    </w:p>
                    <w:p w:rsidR="00BE31D5" w:rsidRPr="00BE31D5" w:rsidRDefault="00BE31D5" w:rsidP="00BE31D5">
                      <w:pPr>
                        <w:spacing w:line="300" w:lineRule="exact"/>
                        <w:rPr>
                          <w:rFonts w:ascii="微软雅黑" w:eastAsia="微软雅黑" w:hAnsi="微软雅黑"/>
                        </w:rPr>
                      </w:pPr>
                      <w:r w:rsidRPr="00BE31D5">
                        <w:rPr>
                          <w:rFonts w:ascii="微软雅黑" w:eastAsia="微软雅黑" w:hAnsi="微软雅黑"/>
                        </w:rPr>
                        <w:t>SceneTest_0821_Data\Data\json\storyline.json</w:t>
                      </w:r>
                    </w:p>
                    <w:p w:rsidR="00BE31D5" w:rsidRPr="00BE31D5" w:rsidRDefault="00BE31D5" w:rsidP="00BE31D5">
                      <w:pPr>
                        <w:spacing w:line="300" w:lineRule="exact"/>
                        <w:rPr>
                          <w:rFonts w:ascii="微软雅黑" w:eastAsia="微软雅黑" w:hAnsi="微软雅黑"/>
                        </w:rPr>
                      </w:pPr>
                    </w:p>
                    <w:p w:rsidR="00BE31D5" w:rsidRPr="00BE31D5" w:rsidRDefault="00BE31D5" w:rsidP="00BE31D5">
                      <w:pPr>
                        <w:spacing w:line="30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【</w:t>
                      </w:r>
                      <w:r w:rsidRPr="00BE31D5">
                        <w:rPr>
                          <w:rFonts w:ascii="微软雅黑" w:eastAsia="微软雅黑" w:hAnsi="微软雅黑"/>
                        </w:rPr>
                        <w:t>人物贴图路径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】</w:t>
                      </w:r>
                    </w:p>
                    <w:p w:rsidR="00BE31D5" w:rsidRPr="00BE31D5" w:rsidRDefault="00BE31D5" w:rsidP="00BE31D5">
                      <w:pPr>
                        <w:spacing w:line="300" w:lineRule="exact"/>
                        <w:rPr>
                          <w:rFonts w:ascii="微软雅黑" w:eastAsia="微软雅黑" w:hAnsi="微软雅黑"/>
                        </w:rPr>
                      </w:pPr>
                      <w:r w:rsidRPr="00BE31D5">
                        <w:rPr>
                          <w:rFonts w:ascii="微软雅黑" w:eastAsia="微软雅黑" w:hAnsi="微软雅黑"/>
                        </w:rPr>
                        <w:t>SceneTest_0821_Data\Data\texture\</w:t>
                      </w:r>
                      <w:r w:rsidRPr="00BE31D5">
                        <w:rPr>
                          <w:rFonts w:ascii="微软雅黑" w:eastAsia="微软雅黑" w:hAnsi="微软雅黑" w:hint="eastAsia"/>
                        </w:rPr>
                        <w:t>xxx.png</w:t>
                      </w:r>
                    </w:p>
                    <w:p w:rsidR="00BE31D5" w:rsidRPr="00BE31D5" w:rsidRDefault="00BE31D5" w:rsidP="00BE31D5">
                      <w:pPr>
                        <w:spacing w:line="300" w:lineRule="exact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11A64" w:rsidRPr="00611A64" w:rsidSect="00A9627B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8E"/>
    <w:rsid w:val="00046C8E"/>
    <w:rsid w:val="00216121"/>
    <w:rsid w:val="00573DBF"/>
    <w:rsid w:val="00611A64"/>
    <w:rsid w:val="007A0001"/>
    <w:rsid w:val="00A9627B"/>
    <w:rsid w:val="00BE31D5"/>
    <w:rsid w:val="00D4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00E370-2707-4295-9A52-8155682B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D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627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962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D414-0CF8-4D69-91CC-7EABBFD1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6</cp:revision>
  <cp:lastPrinted>2017-08-21T10:18:00Z</cp:lastPrinted>
  <dcterms:created xsi:type="dcterms:W3CDTF">2017-08-20T20:55:00Z</dcterms:created>
  <dcterms:modified xsi:type="dcterms:W3CDTF">2017-08-21T10:19:00Z</dcterms:modified>
</cp:coreProperties>
</file>